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150E7D" w:rsidR="00E4321B" w:rsidRPr="00E4321B" w:rsidRDefault="00E155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9EF920" w:rsidR="00DF4FD8" w:rsidRPr="00DF4FD8" w:rsidRDefault="00E155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D011B" w:rsidR="00DF4FD8" w:rsidRPr="0075070E" w:rsidRDefault="00E155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F276C7" w:rsidR="00DF4FD8" w:rsidRPr="00DF4FD8" w:rsidRDefault="00E15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A13627" w:rsidR="00DF4FD8" w:rsidRPr="00DF4FD8" w:rsidRDefault="00E15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0D8EBA" w:rsidR="00DF4FD8" w:rsidRPr="00DF4FD8" w:rsidRDefault="00E15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0C0B55" w:rsidR="00DF4FD8" w:rsidRPr="00DF4FD8" w:rsidRDefault="00E15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F907C0" w:rsidR="00DF4FD8" w:rsidRPr="00DF4FD8" w:rsidRDefault="00E15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A09A21" w:rsidR="00DF4FD8" w:rsidRPr="00DF4FD8" w:rsidRDefault="00E15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38E816" w:rsidR="00DF4FD8" w:rsidRPr="00DF4FD8" w:rsidRDefault="00E15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9E4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8FC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A84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CB56AF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5F828C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2BCE5B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887E17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9351C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05A029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89BECC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9B598F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049579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5EE0C9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1F7F27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73B762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8D6136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C7D40F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2A25CE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3A0C21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96D44F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CA858A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82E1D2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630E43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5B6842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9A5EB3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D59C80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66921A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07999E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E51752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958339" w:rsidR="00DF4FD8" w:rsidRPr="00E155F7" w:rsidRDefault="00E15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446437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965038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19C6FB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F34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F0F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259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AAA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C2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F99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04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672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A51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B15D3B" w:rsidR="00B87141" w:rsidRPr="0075070E" w:rsidRDefault="00E155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6FD2E5" w:rsidR="00B87141" w:rsidRPr="00DF4FD8" w:rsidRDefault="00E15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D95C39" w:rsidR="00B87141" w:rsidRPr="00DF4FD8" w:rsidRDefault="00E15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6396B1" w:rsidR="00B87141" w:rsidRPr="00DF4FD8" w:rsidRDefault="00E15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AC9313" w:rsidR="00B87141" w:rsidRPr="00DF4FD8" w:rsidRDefault="00E15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984E0" w:rsidR="00B87141" w:rsidRPr="00DF4FD8" w:rsidRDefault="00E15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95FF6E" w:rsidR="00B87141" w:rsidRPr="00DF4FD8" w:rsidRDefault="00E15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5C85A4" w:rsidR="00B87141" w:rsidRPr="00DF4FD8" w:rsidRDefault="00E15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225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9B7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1A0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E42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6D0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5AFC17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19816C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7090F4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36464A" w:rsidR="00DF0BAE" w:rsidRPr="00E155F7" w:rsidRDefault="00E15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F29ECD" w:rsidR="00DF0BAE" w:rsidRPr="00E155F7" w:rsidRDefault="00E15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B2B71E" w:rsidR="00DF0BAE" w:rsidRPr="00E155F7" w:rsidRDefault="00E15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D2897F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7C6A00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F2944E" w:rsidR="00DF0BAE" w:rsidRPr="00E155F7" w:rsidRDefault="00E15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FB3AD4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EED071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490E6C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4AD195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86F8AF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F1937F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7AA659" w:rsidR="00DF0BAE" w:rsidRPr="00E155F7" w:rsidRDefault="00E15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450844" w:rsidR="00DF0BAE" w:rsidRPr="00E155F7" w:rsidRDefault="00E15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86706D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6E6EB0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FE1D9D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F6C9F8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692E61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D2D65E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1E8F3D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B4E783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1080FD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F1B599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C1D175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9C8F6D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FE3BC0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EB77DC" w:rsidR="00DF0BAE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7621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50D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A20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49B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666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5BB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6DF008" w:rsidR="00857029" w:rsidRPr="0075070E" w:rsidRDefault="00E155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998EE4" w:rsidR="00857029" w:rsidRPr="00DF4FD8" w:rsidRDefault="00E15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77067D" w:rsidR="00857029" w:rsidRPr="00DF4FD8" w:rsidRDefault="00E15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A0CA04" w:rsidR="00857029" w:rsidRPr="00DF4FD8" w:rsidRDefault="00E15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99175A" w:rsidR="00857029" w:rsidRPr="00DF4FD8" w:rsidRDefault="00E15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1F13C" w:rsidR="00857029" w:rsidRPr="00DF4FD8" w:rsidRDefault="00E15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2C3126" w:rsidR="00857029" w:rsidRPr="00DF4FD8" w:rsidRDefault="00E15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57E38" w:rsidR="00857029" w:rsidRPr="00DF4FD8" w:rsidRDefault="00E15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B8D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AFC688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AB63A0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8445D5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D29180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10BC78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9AD02E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EA0588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7911A0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EA051B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50B20C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3D95C6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B26E5A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E2B936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F657C4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82D915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ED37EB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8A89B0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BA01C4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79082E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B3E073" w:rsidR="00DF4FD8" w:rsidRPr="00E155F7" w:rsidRDefault="00E15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42EC5F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C988BD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727B86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E90B51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5E938C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B55C0D1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6BFBB3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89D610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4CEEDC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8C607D" w:rsidR="00DF4FD8" w:rsidRPr="004020EB" w:rsidRDefault="00E15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5E7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746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9B4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06C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073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3A2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4B7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27A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776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4A7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95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382939" w:rsidR="00C54E9D" w:rsidRDefault="00E155F7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CAC8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168448" w:rsidR="00C54E9D" w:rsidRDefault="00E155F7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748B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D4E50" w:rsidR="00C54E9D" w:rsidRDefault="00E155F7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2A85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5A9DB3" w:rsidR="00C54E9D" w:rsidRDefault="00E155F7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4418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4F7428" w:rsidR="00C54E9D" w:rsidRDefault="00E155F7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7136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630638" w:rsidR="00C54E9D" w:rsidRDefault="00E155F7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3AE8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72457" w:rsidR="00C54E9D" w:rsidRDefault="00E155F7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F099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032E2" w:rsidR="00C54E9D" w:rsidRDefault="00E155F7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4C87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2AE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F586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55F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7 - Q2 Calendar</dc:title>
  <dc:subject>Quarter 2 Calendar with Netherlands Holidays</dc:subject>
  <dc:creator>General Blue Corporation</dc:creator>
  <keywords>Netherlands 2027 - Q2 Calendar, Printable, Easy to Customize, Holiday Calendar</keywords>
  <dc:description/>
  <dcterms:created xsi:type="dcterms:W3CDTF">2019-12-12T15:31:00.0000000Z</dcterms:created>
  <dcterms:modified xsi:type="dcterms:W3CDTF">2022-11-08T2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